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2166" w14:textId="03509B58" w:rsidR="008753BC" w:rsidRPr="00986B5C" w:rsidRDefault="008753BC" w:rsidP="00A3123D">
      <w:pPr>
        <w:suppressAutoHyphens/>
        <w:autoSpaceDE w:val="0"/>
        <w:autoSpaceDN w:val="0"/>
        <w:jc w:val="left"/>
        <w:textAlignment w:val="baseline"/>
        <w:rPr>
          <w:rFonts w:hAnsi="ＭＳ 明朝" w:cs="ＭＳ 明朝"/>
          <w:kern w:val="0"/>
          <w:szCs w:val="21"/>
        </w:rPr>
      </w:pPr>
      <w:r w:rsidRPr="00986B5C">
        <w:rPr>
          <w:rFonts w:hAnsi="ＭＳ 明朝" w:cs="ＭＳ 明朝" w:hint="eastAsia"/>
          <w:kern w:val="0"/>
          <w:szCs w:val="21"/>
        </w:rPr>
        <w:t>様式第２号（</w:t>
      </w:r>
      <w:r w:rsidR="00AC43AA" w:rsidRPr="00986B5C">
        <w:rPr>
          <w:rFonts w:hAnsi="ＭＳ 明朝" w:cs="ＭＳ 明朝" w:hint="eastAsia"/>
          <w:kern w:val="0"/>
          <w:szCs w:val="21"/>
        </w:rPr>
        <w:t>第６条関係</w:t>
      </w:r>
      <w:r w:rsidRPr="00986B5C">
        <w:rPr>
          <w:rFonts w:hAnsi="ＭＳ 明朝" w:cs="ＭＳ 明朝" w:hint="eastAsia"/>
          <w:kern w:val="0"/>
          <w:szCs w:val="21"/>
        </w:rPr>
        <w:t>）</w:t>
      </w:r>
    </w:p>
    <w:p w14:paraId="247AD44C" w14:textId="77777777" w:rsidR="00AC43AA" w:rsidRPr="00986B5C" w:rsidRDefault="00AC43AA" w:rsidP="00A3123D">
      <w:pPr>
        <w:suppressAutoHyphens/>
        <w:autoSpaceDE w:val="0"/>
        <w:autoSpaceDN w:val="0"/>
        <w:jc w:val="left"/>
        <w:textAlignment w:val="baseline"/>
        <w:rPr>
          <w:rFonts w:hAnsi="ＭＳ 明朝" w:cs="ＭＳ 明朝"/>
          <w:kern w:val="0"/>
          <w:szCs w:val="21"/>
        </w:rPr>
      </w:pPr>
    </w:p>
    <w:p w14:paraId="75B4A0C2" w14:textId="0BF4867E" w:rsidR="00AC43AA" w:rsidRPr="00986B5C" w:rsidRDefault="00AC43AA" w:rsidP="00A3123D">
      <w:pPr>
        <w:suppressAutoHyphens/>
        <w:autoSpaceDE w:val="0"/>
        <w:autoSpaceDN w:val="0"/>
        <w:jc w:val="center"/>
        <w:textAlignment w:val="baseline"/>
        <w:rPr>
          <w:rFonts w:hAnsi="ＭＳ 明朝" w:cs="ＭＳ 明朝"/>
          <w:kern w:val="0"/>
          <w:szCs w:val="21"/>
        </w:rPr>
      </w:pPr>
      <w:r w:rsidRPr="00986B5C">
        <w:rPr>
          <w:rFonts w:hAnsi="ＭＳ 明朝" w:hint="eastAsia"/>
          <w:szCs w:val="24"/>
        </w:rPr>
        <w:t>小美玉市農業先端技術導入支援事業</w:t>
      </w:r>
      <w:r w:rsidR="0039297A" w:rsidRPr="00986B5C">
        <w:rPr>
          <w:rFonts w:hAnsi="ＭＳ 明朝" w:hint="eastAsia"/>
          <w:szCs w:val="24"/>
        </w:rPr>
        <w:t>（単独型）</w:t>
      </w:r>
      <w:r w:rsidRPr="00986B5C">
        <w:rPr>
          <w:rFonts w:hAnsi="ＭＳ 明朝" w:hint="eastAsia"/>
        </w:rPr>
        <w:t>実施計画書</w:t>
      </w:r>
      <w:r w:rsidR="00513476" w:rsidRPr="00986B5C">
        <w:rPr>
          <w:rFonts w:hAnsi="ＭＳ 明朝" w:hint="eastAsia"/>
        </w:rPr>
        <w:t>（完了報告書）</w:t>
      </w:r>
    </w:p>
    <w:p w14:paraId="075C9394" w14:textId="77777777" w:rsidR="00AC43AA" w:rsidRPr="00986B5C" w:rsidRDefault="00AC43AA" w:rsidP="00A3123D">
      <w:pPr>
        <w:suppressAutoHyphens/>
        <w:autoSpaceDE w:val="0"/>
        <w:autoSpaceDN w:val="0"/>
        <w:jc w:val="left"/>
        <w:textAlignment w:val="baseline"/>
        <w:rPr>
          <w:rFonts w:hAnsi="ＭＳ 明朝" w:cs="ＭＳ 明朝"/>
          <w:kern w:val="0"/>
          <w:szCs w:val="21"/>
        </w:rPr>
      </w:pPr>
    </w:p>
    <w:p w14:paraId="600FDC9C" w14:textId="172F29A0" w:rsidR="00C7689A" w:rsidRPr="00986B5C" w:rsidRDefault="00C7689A" w:rsidP="00A3123D">
      <w:pPr>
        <w:suppressAutoHyphens/>
        <w:autoSpaceDE w:val="0"/>
        <w:autoSpaceDN w:val="0"/>
        <w:jc w:val="left"/>
        <w:textAlignment w:val="baseline"/>
        <w:rPr>
          <w:rFonts w:hAnsi="ＭＳ 明朝"/>
          <w:spacing w:val="8"/>
          <w:kern w:val="0"/>
          <w:szCs w:val="21"/>
        </w:rPr>
      </w:pPr>
      <w:r w:rsidRPr="00986B5C">
        <w:rPr>
          <w:rFonts w:hAnsi="ＭＳ 明朝" w:cs="ＭＳ 明朝" w:hint="eastAsia"/>
          <w:kern w:val="0"/>
          <w:szCs w:val="21"/>
        </w:rPr>
        <w:t>１　事業の目的</w:t>
      </w:r>
    </w:p>
    <w:p w14:paraId="1E0A3E29" w14:textId="77777777" w:rsidR="00C7689A" w:rsidRPr="00986B5C" w:rsidRDefault="00C7689A" w:rsidP="00A3123D">
      <w:pPr>
        <w:suppressAutoHyphens/>
        <w:autoSpaceDE w:val="0"/>
        <w:autoSpaceDN w:val="0"/>
        <w:jc w:val="left"/>
        <w:textAlignment w:val="baseline"/>
        <w:rPr>
          <w:rFonts w:hAnsi="ＭＳ 明朝"/>
          <w:spacing w:val="8"/>
          <w:kern w:val="0"/>
          <w:szCs w:val="21"/>
        </w:rPr>
      </w:pPr>
    </w:p>
    <w:p w14:paraId="52452736" w14:textId="77777777" w:rsidR="004B1345" w:rsidRPr="00986B5C" w:rsidRDefault="004B1345" w:rsidP="00A3123D">
      <w:pPr>
        <w:suppressAutoHyphens/>
        <w:autoSpaceDE w:val="0"/>
        <w:autoSpaceDN w:val="0"/>
        <w:jc w:val="left"/>
        <w:textAlignment w:val="baseline"/>
        <w:rPr>
          <w:rFonts w:hAnsi="ＭＳ 明朝"/>
          <w:spacing w:val="8"/>
          <w:kern w:val="0"/>
          <w:szCs w:val="21"/>
        </w:rPr>
      </w:pPr>
    </w:p>
    <w:p w14:paraId="09FF6E1C" w14:textId="77777777" w:rsidR="00C7689A" w:rsidRPr="00986B5C" w:rsidRDefault="00C7689A" w:rsidP="00A3123D">
      <w:pPr>
        <w:suppressAutoHyphens/>
        <w:autoSpaceDE w:val="0"/>
        <w:autoSpaceDN w:val="0"/>
        <w:jc w:val="left"/>
        <w:textAlignment w:val="baseline"/>
        <w:rPr>
          <w:rFonts w:hAnsi="ＭＳ 明朝"/>
          <w:spacing w:val="8"/>
          <w:kern w:val="0"/>
          <w:szCs w:val="21"/>
        </w:rPr>
      </w:pPr>
    </w:p>
    <w:p w14:paraId="272FD907" w14:textId="77777777" w:rsidR="00C7689A" w:rsidRPr="00986B5C" w:rsidRDefault="00C7689A" w:rsidP="00A3123D">
      <w:pPr>
        <w:suppressAutoHyphens/>
        <w:autoSpaceDE w:val="0"/>
        <w:autoSpaceDN w:val="0"/>
        <w:jc w:val="left"/>
        <w:textAlignment w:val="baseline"/>
        <w:rPr>
          <w:rFonts w:hAnsi="ＭＳ 明朝" w:cs="ＭＳ 明朝"/>
          <w:kern w:val="0"/>
          <w:szCs w:val="21"/>
        </w:rPr>
      </w:pPr>
      <w:r w:rsidRPr="00986B5C">
        <w:rPr>
          <w:rFonts w:hAnsi="ＭＳ 明朝" w:cs="ＭＳ 明朝" w:hint="eastAsia"/>
          <w:kern w:val="0"/>
          <w:szCs w:val="21"/>
        </w:rPr>
        <w:t>２　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986B5C" w:rsidRPr="00986B5C" w14:paraId="6D8590EB" w14:textId="77777777" w:rsidTr="0025787E">
        <w:tc>
          <w:tcPr>
            <w:tcW w:w="3964" w:type="dxa"/>
          </w:tcPr>
          <w:p w14:paraId="0EF2B3E5" w14:textId="16E9059B" w:rsidR="00CB0486" w:rsidRPr="00986B5C" w:rsidRDefault="00CB0486" w:rsidP="00A312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事業実施主体名</w:t>
            </w:r>
          </w:p>
        </w:tc>
        <w:tc>
          <w:tcPr>
            <w:tcW w:w="5096" w:type="dxa"/>
          </w:tcPr>
          <w:p w14:paraId="0FEC0B98" w14:textId="77777777" w:rsidR="00CB0486" w:rsidRPr="00986B5C" w:rsidRDefault="00CB0486" w:rsidP="00A3123D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986B5C" w:rsidRPr="00986B5C" w14:paraId="64FACAEF" w14:textId="77777777" w:rsidTr="0025787E">
        <w:tc>
          <w:tcPr>
            <w:tcW w:w="3964" w:type="dxa"/>
          </w:tcPr>
          <w:p w14:paraId="38158B3F" w14:textId="021085F9" w:rsidR="00CB0486" w:rsidRPr="00986B5C" w:rsidRDefault="00CB0486" w:rsidP="00A312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対象作物名</w:t>
            </w:r>
          </w:p>
        </w:tc>
        <w:tc>
          <w:tcPr>
            <w:tcW w:w="5096" w:type="dxa"/>
          </w:tcPr>
          <w:p w14:paraId="2D8BBDBD" w14:textId="77777777" w:rsidR="00CB0486" w:rsidRPr="00986B5C" w:rsidRDefault="00CB0486" w:rsidP="00A3123D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986B5C" w:rsidRPr="00986B5C" w14:paraId="6D573A82" w14:textId="77777777" w:rsidTr="0025787E">
        <w:tc>
          <w:tcPr>
            <w:tcW w:w="3964" w:type="dxa"/>
          </w:tcPr>
          <w:p w14:paraId="04481369" w14:textId="3A48B8A1" w:rsidR="00CB0486" w:rsidRPr="00986B5C" w:rsidRDefault="00CB0486" w:rsidP="00A312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作付面積（単位：　　　）</w:t>
            </w:r>
          </w:p>
        </w:tc>
        <w:tc>
          <w:tcPr>
            <w:tcW w:w="5096" w:type="dxa"/>
          </w:tcPr>
          <w:p w14:paraId="5C1D5BCA" w14:textId="77777777" w:rsidR="00CB0486" w:rsidRPr="00986B5C" w:rsidRDefault="00CB0486" w:rsidP="00A3123D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986B5C" w:rsidRPr="00986B5C" w14:paraId="76E1CBB5" w14:textId="77777777" w:rsidTr="0025787E">
        <w:tc>
          <w:tcPr>
            <w:tcW w:w="3964" w:type="dxa"/>
          </w:tcPr>
          <w:p w14:paraId="466C7D2B" w14:textId="138F7319" w:rsidR="00CB0486" w:rsidRPr="00986B5C" w:rsidRDefault="00CB0486" w:rsidP="00A3123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生産量（単位：　　　）</w:t>
            </w:r>
          </w:p>
        </w:tc>
        <w:tc>
          <w:tcPr>
            <w:tcW w:w="5096" w:type="dxa"/>
          </w:tcPr>
          <w:p w14:paraId="4B0AC2D9" w14:textId="77777777" w:rsidR="00CB0486" w:rsidRPr="00986B5C" w:rsidRDefault="00CB0486" w:rsidP="00A3123D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986B5C" w:rsidRPr="00986B5C" w14:paraId="051183C1" w14:textId="77777777" w:rsidTr="0025787E">
        <w:tc>
          <w:tcPr>
            <w:tcW w:w="3964" w:type="dxa"/>
          </w:tcPr>
          <w:p w14:paraId="5EBABF2E" w14:textId="77777777" w:rsidR="0025787E" w:rsidRPr="00986B5C" w:rsidRDefault="00CB0486" w:rsidP="0025787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事業内容</w:t>
            </w:r>
          </w:p>
          <w:p w14:paraId="4F50C687" w14:textId="3D45413F" w:rsidR="00CB0486" w:rsidRPr="00986B5C" w:rsidRDefault="0025787E" w:rsidP="0025787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（導入技術等の名称、台数等）</w:t>
            </w:r>
          </w:p>
        </w:tc>
        <w:tc>
          <w:tcPr>
            <w:tcW w:w="5096" w:type="dxa"/>
          </w:tcPr>
          <w:p w14:paraId="2F41C385" w14:textId="77777777" w:rsidR="00CB0486" w:rsidRPr="00986B5C" w:rsidRDefault="00CB0486" w:rsidP="00A3123D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  <w:p w14:paraId="68DD18E9" w14:textId="77777777" w:rsidR="00CB0486" w:rsidRPr="00986B5C" w:rsidRDefault="00CB0486" w:rsidP="00A3123D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CB0486" w:rsidRPr="00986B5C" w14:paraId="42E3EDB1" w14:textId="77777777" w:rsidTr="0025787E">
        <w:tc>
          <w:tcPr>
            <w:tcW w:w="3964" w:type="dxa"/>
          </w:tcPr>
          <w:p w14:paraId="0BF8462D" w14:textId="5408E71B" w:rsidR="00CB0486" w:rsidRPr="00986B5C" w:rsidRDefault="0025787E" w:rsidP="00A312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導入技術等の使用場所</w:t>
            </w:r>
          </w:p>
        </w:tc>
        <w:tc>
          <w:tcPr>
            <w:tcW w:w="5096" w:type="dxa"/>
          </w:tcPr>
          <w:p w14:paraId="4EA8F5A1" w14:textId="33957EA1" w:rsidR="00CB0486" w:rsidRPr="00986B5C" w:rsidRDefault="0025787E" w:rsidP="00A3123D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 xml:space="preserve">　小美玉市</w:t>
            </w:r>
          </w:p>
        </w:tc>
      </w:tr>
    </w:tbl>
    <w:p w14:paraId="35915A1D" w14:textId="77777777" w:rsidR="00CB0486" w:rsidRPr="00986B5C" w:rsidRDefault="00CB0486" w:rsidP="00A3123D">
      <w:pPr>
        <w:suppressAutoHyphens/>
        <w:autoSpaceDE w:val="0"/>
        <w:autoSpaceDN w:val="0"/>
        <w:jc w:val="left"/>
        <w:textAlignment w:val="baseline"/>
        <w:rPr>
          <w:rFonts w:hAnsi="ＭＳ 明朝" w:cs="ＭＳ 明朝"/>
          <w:kern w:val="0"/>
          <w:szCs w:val="21"/>
        </w:rPr>
      </w:pPr>
    </w:p>
    <w:p w14:paraId="1CE066AB" w14:textId="77777777" w:rsidR="008753BC" w:rsidRPr="00986B5C" w:rsidRDefault="008753BC" w:rsidP="00A3123D">
      <w:pPr>
        <w:suppressAutoHyphens/>
        <w:autoSpaceDE w:val="0"/>
        <w:autoSpaceDN w:val="0"/>
        <w:jc w:val="left"/>
        <w:textAlignment w:val="baseline"/>
        <w:rPr>
          <w:rFonts w:hAnsi="ＭＳ 明朝"/>
          <w:spacing w:val="8"/>
          <w:kern w:val="0"/>
          <w:szCs w:val="21"/>
        </w:rPr>
      </w:pPr>
      <w:r w:rsidRPr="00986B5C">
        <w:rPr>
          <w:rFonts w:hAnsi="ＭＳ 明朝" w:cs="ＭＳ 明朝" w:hint="eastAsia"/>
          <w:kern w:val="0"/>
          <w:szCs w:val="21"/>
        </w:rPr>
        <w:t>３　経費の配分及び負担区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"/>
        <w:gridCol w:w="40"/>
        <w:gridCol w:w="475"/>
        <w:gridCol w:w="3948"/>
        <w:gridCol w:w="4122"/>
      </w:tblGrid>
      <w:tr w:rsidR="00986B5C" w:rsidRPr="00986B5C" w14:paraId="790E813A" w14:textId="77777777" w:rsidTr="00397ED1">
        <w:tc>
          <w:tcPr>
            <w:tcW w:w="4938" w:type="dxa"/>
            <w:gridSpan w:val="4"/>
          </w:tcPr>
          <w:p w14:paraId="4D9EE170" w14:textId="23EAB43E" w:rsidR="00CB0486" w:rsidRPr="00986B5C" w:rsidRDefault="00CB0486" w:rsidP="00A312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総事業費</w:t>
            </w:r>
          </w:p>
        </w:tc>
        <w:tc>
          <w:tcPr>
            <w:tcW w:w="4122" w:type="dxa"/>
          </w:tcPr>
          <w:p w14:paraId="633B67EB" w14:textId="1453C11C" w:rsidR="00CB0486" w:rsidRPr="00986B5C" w:rsidRDefault="004B1345" w:rsidP="00A3123D">
            <w:pPr>
              <w:suppressAutoHyphens/>
              <w:autoSpaceDE w:val="0"/>
              <w:autoSpaceDN w:val="0"/>
              <w:ind w:rightChars="100" w:right="259"/>
              <w:jc w:val="righ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986B5C" w:rsidRPr="00986B5C" w14:paraId="49FDB61C" w14:textId="77777777" w:rsidTr="00397ED1">
        <w:tc>
          <w:tcPr>
            <w:tcW w:w="4938" w:type="dxa"/>
            <w:gridSpan w:val="4"/>
          </w:tcPr>
          <w:p w14:paraId="3C808CA0" w14:textId="18ADBC84" w:rsidR="00CB0486" w:rsidRPr="00986B5C" w:rsidRDefault="00CB0486" w:rsidP="00A312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4122" w:type="dxa"/>
          </w:tcPr>
          <w:p w14:paraId="2A9FA806" w14:textId="64A33ED1" w:rsidR="00CB0486" w:rsidRPr="00986B5C" w:rsidRDefault="004B1345" w:rsidP="00A3123D">
            <w:pPr>
              <w:suppressAutoHyphens/>
              <w:autoSpaceDE w:val="0"/>
              <w:autoSpaceDN w:val="0"/>
              <w:ind w:rightChars="100" w:right="259"/>
              <w:jc w:val="righ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986B5C" w:rsidRPr="00986B5C" w14:paraId="4ACFF241" w14:textId="77777777" w:rsidTr="00397ED1">
        <w:tc>
          <w:tcPr>
            <w:tcW w:w="475" w:type="dxa"/>
            <w:vMerge w:val="restart"/>
          </w:tcPr>
          <w:p w14:paraId="39694F8E" w14:textId="564FF5CF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うち</w:t>
            </w:r>
          </w:p>
        </w:tc>
        <w:tc>
          <w:tcPr>
            <w:tcW w:w="4463" w:type="dxa"/>
            <w:gridSpan w:val="3"/>
          </w:tcPr>
          <w:p w14:paraId="59A4258A" w14:textId="25B779B1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hint="eastAsia"/>
              </w:rPr>
              <w:t>スマート農業技術導入支援</w:t>
            </w:r>
          </w:p>
        </w:tc>
        <w:tc>
          <w:tcPr>
            <w:tcW w:w="4122" w:type="dxa"/>
          </w:tcPr>
          <w:p w14:paraId="181DD062" w14:textId="23E172DB" w:rsidR="00397ED1" w:rsidRPr="00986B5C" w:rsidRDefault="00397ED1" w:rsidP="00397ED1">
            <w:pPr>
              <w:suppressAutoHyphens/>
              <w:autoSpaceDE w:val="0"/>
              <w:autoSpaceDN w:val="0"/>
              <w:ind w:rightChars="100" w:right="259"/>
              <w:jc w:val="righ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986B5C" w:rsidRPr="00986B5C" w14:paraId="0595CE8E" w14:textId="77777777" w:rsidTr="00397ED1">
        <w:tc>
          <w:tcPr>
            <w:tcW w:w="475" w:type="dxa"/>
            <w:vMerge/>
          </w:tcPr>
          <w:p w14:paraId="675928C2" w14:textId="77777777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463" w:type="dxa"/>
            <w:gridSpan w:val="3"/>
          </w:tcPr>
          <w:p w14:paraId="68C34E8E" w14:textId="052593C1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hint="eastAsia"/>
              </w:rPr>
              <w:t>省力化機材導入支援</w:t>
            </w:r>
          </w:p>
        </w:tc>
        <w:tc>
          <w:tcPr>
            <w:tcW w:w="4122" w:type="dxa"/>
          </w:tcPr>
          <w:p w14:paraId="627D8CF7" w14:textId="0DA1F489" w:rsidR="00397ED1" w:rsidRPr="00986B5C" w:rsidRDefault="00397ED1" w:rsidP="00397ED1">
            <w:pPr>
              <w:suppressAutoHyphens/>
              <w:autoSpaceDE w:val="0"/>
              <w:autoSpaceDN w:val="0"/>
              <w:ind w:rightChars="100" w:right="259"/>
              <w:jc w:val="righ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986B5C" w:rsidRPr="00986B5C" w14:paraId="10462B3D" w14:textId="77777777" w:rsidTr="00397ED1">
        <w:tc>
          <w:tcPr>
            <w:tcW w:w="4938" w:type="dxa"/>
            <w:gridSpan w:val="4"/>
          </w:tcPr>
          <w:p w14:paraId="25403866" w14:textId="20A51466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補助率</w:t>
            </w:r>
          </w:p>
        </w:tc>
        <w:tc>
          <w:tcPr>
            <w:tcW w:w="4122" w:type="dxa"/>
          </w:tcPr>
          <w:p w14:paraId="605C39AC" w14:textId="77777777" w:rsidR="00397ED1" w:rsidRPr="00986B5C" w:rsidRDefault="00397ED1" w:rsidP="00397ED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補助対象経費の３分の１以内</w:t>
            </w:r>
          </w:p>
          <w:p w14:paraId="2BC06DEF" w14:textId="4D1D6F79" w:rsidR="00397ED1" w:rsidRPr="00986B5C" w:rsidRDefault="00397ED1" w:rsidP="00397ED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（1,000円未満切り捨て）</w:t>
            </w:r>
          </w:p>
        </w:tc>
      </w:tr>
      <w:tr w:rsidR="00986B5C" w:rsidRPr="00986B5C" w14:paraId="3FCFACEA" w14:textId="77777777" w:rsidTr="00397ED1">
        <w:tc>
          <w:tcPr>
            <w:tcW w:w="515" w:type="dxa"/>
            <w:gridSpan w:val="2"/>
            <w:vMerge w:val="restart"/>
          </w:tcPr>
          <w:p w14:paraId="35CAB68B" w14:textId="208C53C8" w:rsidR="00397ED1" w:rsidRPr="00986B5C" w:rsidRDefault="00397ED1" w:rsidP="00397ED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負担区分</w:t>
            </w:r>
          </w:p>
        </w:tc>
        <w:tc>
          <w:tcPr>
            <w:tcW w:w="4423" w:type="dxa"/>
            <w:gridSpan w:val="2"/>
          </w:tcPr>
          <w:p w14:paraId="785B9010" w14:textId="00D7B608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市補助金</w:t>
            </w:r>
            <w:r w:rsidRPr="00986B5C">
              <w:rPr>
                <w:rFonts w:hAnsi="ＭＳ 明朝" w:cs="ＭＳ 明朝"/>
                <w:kern w:val="0"/>
                <w:szCs w:val="21"/>
              </w:rPr>
              <w:t>（A）</w:t>
            </w:r>
          </w:p>
        </w:tc>
        <w:tc>
          <w:tcPr>
            <w:tcW w:w="4122" w:type="dxa"/>
          </w:tcPr>
          <w:p w14:paraId="5E42B2BC" w14:textId="301BC4A4" w:rsidR="00397ED1" w:rsidRPr="00986B5C" w:rsidRDefault="00397ED1" w:rsidP="00397ED1">
            <w:pPr>
              <w:suppressAutoHyphens/>
              <w:autoSpaceDE w:val="0"/>
              <w:autoSpaceDN w:val="0"/>
              <w:ind w:rightChars="100" w:right="259"/>
              <w:jc w:val="righ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986B5C" w:rsidRPr="00986B5C" w14:paraId="47A196DA" w14:textId="77777777" w:rsidTr="00397ED1">
        <w:tc>
          <w:tcPr>
            <w:tcW w:w="515" w:type="dxa"/>
            <w:gridSpan w:val="2"/>
            <w:vMerge/>
          </w:tcPr>
          <w:p w14:paraId="58661C36" w14:textId="77777777" w:rsidR="00397ED1" w:rsidRPr="00986B5C" w:rsidRDefault="00397ED1" w:rsidP="00397ED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75" w:type="dxa"/>
            <w:vMerge w:val="restart"/>
          </w:tcPr>
          <w:p w14:paraId="605526F8" w14:textId="57DB2FFD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うち</w:t>
            </w:r>
          </w:p>
        </w:tc>
        <w:tc>
          <w:tcPr>
            <w:tcW w:w="3948" w:type="dxa"/>
          </w:tcPr>
          <w:p w14:paraId="4882CD1C" w14:textId="71618AC4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hint="eastAsia"/>
              </w:rPr>
              <w:t>スマート農業技術導入支援</w:t>
            </w:r>
          </w:p>
        </w:tc>
        <w:tc>
          <w:tcPr>
            <w:tcW w:w="4122" w:type="dxa"/>
          </w:tcPr>
          <w:p w14:paraId="3DC4F2C0" w14:textId="3E2151D9" w:rsidR="00397ED1" w:rsidRPr="00986B5C" w:rsidRDefault="00397ED1" w:rsidP="00397ED1">
            <w:pPr>
              <w:suppressAutoHyphens/>
              <w:autoSpaceDE w:val="0"/>
              <w:autoSpaceDN w:val="0"/>
              <w:ind w:rightChars="100" w:right="259"/>
              <w:jc w:val="righ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986B5C" w:rsidRPr="00986B5C" w14:paraId="73FC9F2E" w14:textId="77777777" w:rsidTr="00397ED1">
        <w:tc>
          <w:tcPr>
            <w:tcW w:w="515" w:type="dxa"/>
            <w:gridSpan w:val="2"/>
            <w:vMerge/>
          </w:tcPr>
          <w:p w14:paraId="55264C49" w14:textId="77777777" w:rsidR="00397ED1" w:rsidRPr="00986B5C" w:rsidRDefault="00397ED1" w:rsidP="00397ED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75" w:type="dxa"/>
            <w:vMerge/>
          </w:tcPr>
          <w:p w14:paraId="39497C3D" w14:textId="77777777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3948" w:type="dxa"/>
          </w:tcPr>
          <w:p w14:paraId="5109E04F" w14:textId="1655B629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hint="eastAsia"/>
              </w:rPr>
              <w:t>省力化機材導入支援</w:t>
            </w:r>
          </w:p>
        </w:tc>
        <w:tc>
          <w:tcPr>
            <w:tcW w:w="4122" w:type="dxa"/>
          </w:tcPr>
          <w:p w14:paraId="53300354" w14:textId="7139F5C5" w:rsidR="00397ED1" w:rsidRPr="00986B5C" w:rsidRDefault="00397ED1" w:rsidP="00397ED1">
            <w:pPr>
              <w:suppressAutoHyphens/>
              <w:autoSpaceDE w:val="0"/>
              <w:autoSpaceDN w:val="0"/>
              <w:ind w:rightChars="100" w:right="259"/>
              <w:jc w:val="righ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986B5C" w:rsidRPr="00986B5C" w14:paraId="19DE8B91" w14:textId="77777777" w:rsidTr="00397ED1">
        <w:tc>
          <w:tcPr>
            <w:tcW w:w="515" w:type="dxa"/>
            <w:gridSpan w:val="2"/>
            <w:vMerge/>
          </w:tcPr>
          <w:p w14:paraId="652FD6F2" w14:textId="77777777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  <w:tc>
          <w:tcPr>
            <w:tcW w:w="4423" w:type="dxa"/>
            <w:gridSpan w:val="2"/>
          </w:tcPr>
          <w:p w14:paraId="1D2965F3" w14:textId="34CE4C5A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自己負担額</w:t>
            </w:r>
            <w:r w:rsidRPr="00986B5C">
              <w:rPr>
                <w:rFonts w:hAnsi="ＭＳ 明朝" w:cs="ＭＳ 明朝"/>
                <w:kern w:val="0"/>
                <w:szCs w:val="21"/>
              </w:rPr>
              <w:t>（B）</w:t>
            </w:r>
          </w:p>
        </w:tc>
        <w:tc>
          <w:tcPr>
            <w:tcW w:w="4122" w:type="dxa"/>
          </w:tcPr>
          <w:p w14:paraId="5838E60E" w14:textId="1DA1086F" w:rsidR="00397ED1" w:rsidRPr="00986B5C" w:rsidRDefault="00397ED1" w:rsidP="00397ED1">
            <w:pPr>
              <w:suppressAutoHyphens/>
              <w:autoSpaceDE w:val="0"/>
              <w:autoSpaceDN w:val="0"/>
              <w:ind w:rightChars="100" w:right="259"/>
              <w:jc w:val="right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986B5C" w:rsidRPr="00986B5C" w14:paraId="5CAB17E5" w14:textId="77777777" w:rsidTr="00397ED1">
        <w:tc>
          <w:tcPr>
            <w:tcW w:w="4938" w:type="dxa"/>
            <w:gridSpan w:val="4"/>
          </w:tcPr>
          <w:p w14:paraId="322B529B" w14:textId="0DE444FF" w:rsidR="00397ED1" w:rsidRPr="00986B5C" w:rsidRDefault="00397ED1" w:rsidP="00397E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1"/>
              </w:rPr>
            </w:pPr>
            <w:r w:rsidRPr="00986B5C">
              <w:rPr>
                <w:rFonts w:hAnsi="ＭＳ 明朝" w:cs="ＭＳ 明朝" w:hint="eastAsia"/>
                <w:kern w:val="0"/>
                <w:szCs w:val="21"/>
              </w:rPr>
              <w:t>備</w:t>
            </w:r>
            <w:r w:rsidR="00426E8B" w:rsidRPr="00986B5C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986B5C">
              <w:rPr>
                <w:rFonts w:hAnsi="ＭＳ 明朝" w:cs="ＭＳ 明朝" w:hint="eastAsia"/>
                <w:kern w:val="0"/>
                <w:szCs w:val="21"/>
              </w:rPr>
              <w:t>考</w:t>
            </w:r>
          </w:p>
        </w:tc>
        <w:tc>
          <w:tcPr>
            <w:tcW w:w="4122" w:type="dxa"/>
          </w:tcPr>
          <w:p w14:paraId="430CC9EB" w14:textId="77777777" w:rsidR="00397ED1" w:rsidRPr="00986B5C" w:rsidRDefault="00397ED1" w:rsidP="00397ED1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3D48A781" w14:textId="6488EE07" w:rsidR="00513476" w:rsidRPr="00986B5C" w:rsidRDefault="0039297A" w:rsidP="00422091">
      <w:pPr>
        <w:suppressAutoHyphens/>
        <w:autoSpaceDE w:val="0"/>
        <w:autoSpaceDN w:val="0"/>
        <w:ind w:left="550" w:hangingChars="200" w:hanging="550"/>
        <w:jc w:val="left"/>
        <w:textAlignment w:val="baseline"/>
        <w:rPr>
          <w:rFonts w:hAnsi="ＭＳ 明朝"/>
          <w:spacing w:val="8"/>
          <w:kern w:val="0"/>
          <w:szCs w:val="21"/>
        </w:rPr>
      </w:pPr>
      <w:r w:rsidRPr="00986B5C">
        <w:rPr>
          <w:rFonts w:hAnsi="ＭＳ 明朝" w:hint="eastAsia"/>
          <w:spacing w:val="8"/>
          <w:kern w:val="0"/>
          <w:szCs w:val="21"/>
        </w:rPr>
        <w:t>（注）計画を</w:t>
      </w:r>
      <w:r w:rsidR="00422091" w:rsidRPr="00986B5C">
        <w:rPr>
          <w:rFonts w:hAnsi="ＭＳ 明朝" w:hint="eastAsia"/>
          <w:spacing w:val="8"/>
          <w:kern w:val="0"/>
          <w:szCs w:val="21"/>
        </w:rPr>
        <w:t>変更したとき、又は実績が計画と異なるときは、変更前の金額をカッコ書きで記入してください。</w:t>
      </w:r>
    </w:p>
    <w:p w14:paraId="10F5D39C" w14:textId="77777777" w:rsidR="00422091" w:rsidRPr="00986B5C" w:rsidRDefault="00422091" w:rsidP="00422091">
      <w:pPr>
        <w:suppressAutoHyphens/>
        <w:autoSpaceDE w:val="0"/>
        <w:autoSpaceDN w:val="0"/>
        <w:ind w:left="550" w:hangingChars="200" w:hanging="550"/>
        <w:jc w:val="left"/>
        <w:textAlignment w:val="baseline"/>
        <w:rPr>
          <w:rFonts w:hAnsi="ＭＳ 明朝"/>
          <w:spacing w:val="8"/>
          <w:kern w:val="0"/>
          <w:szCs w:val="21"/>
        </w:rPr>
      </w:pPr>
    </w:p>
    <w:p w14:paraId="41C3194F" w14:textId="7270377A" w:rsidR="008753BC" w:rsidRPr="00986B5C" w:rsidRDefault="008753BC" w:rsidP="00A3123D">
      <w:pPr>
        <w:suppressAutoHyphens/>
        <w:autoSpaceDE w:val="0"/>
        <w:autoSpaceDN w:val="0"/>
        <w:jc w:val="left"/>
        <w:textAlignment w:val="baseline"/>
        <w:rPr>
          <w:rFonts w:hAnsi="ＭＳ 明朝"/>
          <w:spacing w:val="8"/>
          <w:kern w:val="0"/>
          <w:szCs w:val="21"/>
        </w:rPr>
      </w:pPr>
      <w:r w:rsidRPr="00986B5C">
        <w:rPr>
          <w:rFonts w:hAnsi="ＭＳ 明朝" w:cs="ＭＳ 明朝" w:hint="eastAsia"/>
          <w:kern w:val="0"/>
          <w:szCs w:val="21"/>
        </w:rPr>
        <w:t>４　事業完了予定年月日（事業完了年月日）</w:t>
      </w:r>
      <w:r w:rsidR="00C7689A" w:rsidRPr="00986B5C">
        <w:rPr>
          <w:rFonts w:hAnsi="ＭＳ 明朝" w:cs="ＭＳ 明朝" w:hint="eastAsia"/>
          <w:kern w:val="0"/>
          <w:szCs w:val="21"/>
        </w:rPr>
        <w:t xml:space="preserve">　　</w:t>
      </w:r>
      <w:r w:rsidRPr="00986B5C">
        <w:rPr>
          <w:rFonts w:hAnsi="ＭＳ 明朝" w:cs="ＭＳ 明朝" w:hint="eastAsia"/>
          <w:kern w:val="0"/>
          <w:szCs w:val="21"/>
        </w:rPr>
        <w:t xml:space="preserve">　</w:t>
      </w:r>
      <w:r w:rsidR="00AC43AA" w:rsidRPr="00986B5C">
        <w:rPr>
          <w:rFonts w:hAnsi="ＭＳ 明朝" w:cs="ＭＳ 明朝" w:hint="eastAsia"/>
          <w:kern w:val="0"/>
          <w:szCs w:val="21"/>
        </w:rPr>
        <w:t xml:space="preserve">　</w:t>
      </w:r>
      <w:r w:rsidRPr="00986B5C">
        <w:rPr>
          <w:rFonts w:hAnsi="ＭＳ 明朝" w:cs="ＭＳ 明朝" w:hint="eastAsia"/>
          <w:kern w:val="0"/>
          <w:szCs w:val="21"/>
        </w:rPr>
        <w:t xml:space="preserve">　年　　月　　日</w:t>
      </w:r>
    </w:p>
    <w:p w14:paraId="74AEBD25" w14:textId="77777777" w:rsidR="008753BC" w:rsidRPr="00986B5C" w:rsidRDefault="008753BC" w:rsidP="00A3123D">
      <w:pPr>
        <w:suppressAutoHyphens/>
        <w:autoSpaceDE w:val="0"/>
        <w:autoSpaceDN w:val="0"/>
        <w:jc w:val="left"/>
        <w:textAlignment w:val="baseline"/>
        <w:rPr>
          <w:rFonts w:hAnsi="ＭＳ 明朝"/>
          <w:spacing w:val="8"/>
          <w:kern w:val="0"/>
          <w:szCs w:val="21"/>
        </w:rPr>
      </w:pPr>
    </w:p>
    <w:p w14:paraId="1170A02E" w14:textId="58190B19" w:rsidR="008753BC" w:rsidRPr="00986B5C" w:rsidRDefault="008753BC" w:rsidP="00A3123D">
      <w:pPr>
        <w:suppressAutoHyphens/>
        <w:autoSpaceDE w:val="0"/>
        <w:autoSpaceDN w:val="0"/>
        <w:jc w:val="left"/>
        <w:textAlignment w:val="baseline"/>
        <w:rPr>
          <w:rFonts w:hAnsi="ＭＳ 明朝"/>
          <w:spacing w:val="8"/>
          <w:kern w:val="0"/>
          <w:szCs w:val="21"/>
        </w:rPr>
      </w:pPr>
      <w:r w:rsidRPr="00986B5C">
        <w:rPr>
          <w:rFonts w:hAnsi="ＭＳ 明朝" w:cs="ＭＳ 明朝" w:hint="eastAsia"/>
          <w:kern w:val="0"/>
          <w:szCs w:val="21"/>
        </w:rPr>
        <w:t>５　添付書類</w:t>
      </w:r>
    </w:p>
    <w:p w14:paraId="17B33AE1" w14:textId="27E8E431" w:rsidR="00513476" w:rsidRPr="00986B5C" w:rsidRDefault="00D721F8" w:rsidP="00986B5C">
      <w:pPr>
        <w:suppressAutoHyphens/>
        <w:autoSpaceDE w:val="0"/>
        <w:autoSpaceDN w:val="0"/>
        <w:ind w:leftChars="100" w:left="777" w:hangingChars="200" w:hanging="518"/>
        <w:jc w:val="left"/>
        <w:textAlignment w:val="baseline"/>
        <w:rPr>
          <w:rFonts w:hAnsi="ＭＳ 明朝"/>
          <w:spacing w:val="8"/>
          <w:kern w:val="0"/>
          <w:szCs w:val="21"/>
        </w:rPr>
      </w:pPr>
      <w:r w:rsidRPr="00986B5C">
        <w:rPr>
          <w:rFonts w:hAnsi="ＭＳ 明朝" w:cs="ＭＳ 明朝" w:hint="eastAsia"/>
          <w:kern w:val="0"/>
          <w:szCs w:val="21"/>
        </w:rPr>
        <w:t xml:space="preserve">(1)　</w:t>
      </w:r>
      <w:r w:rsidR="00397ED1" w:rsidRPr="00986B5C">
        <w:rPr>
          <w:rFonts w:hAnsi="ＭＳ 明朝" w:cs="ＭＳ 明朝" w:hint="eastAsia"/>
          <w:kern w:val="0"/>
          <w:szCs w:val="21"/>
        </w:rPr>
        <w:t>事業内容（事業の実施）を証する書類の写し</w:t>
      </w:r>
      <w:r w:rsidR="00397ED1" w:rsidRPr="00986B5C">
        <w:rPr>
          <w:rFonts w:hAnsi="ＭＳ 明朝" w:cs="ＭＳ 明朝"/>
          <w:kern w:val="0"/>
          <w:szCs w:val="21"/>
        </w:rPr>
        <w:br/>
      </w:r>
      <w:r w:rsidR="00513476" w:rsidRPr="00986B5C">
        <w:rPr>
          <w:rFonts w:hAnsi="ＭＳ 明朝" w:cs="ＭＳ 明朝" w:hint="eastAsia"/>
          <w:kern w:val="0"/>
          <w:szCs w:val="21"/>
        </w:rPr>
        <w:t>（実施計画書）</w:t>
      </w:r>
      <w:r w:rsidR="005173F5" w:rsidRPr="00986B5C">
        <w:rPr>
          <w:rFonts w:hAnsi="ＭＳ 明朝" w:cs="ＭＳ 明朝" w:hint="eastAsia"/>
          <w:kern w:val="0"/>
          <w:szCs w:val="21"/>
        </w:rPr>
        <w:t>導入</w:t>
      </w:r>
      <w:r w:rsidR="00513476" w:rsidRPr="00986B5C">
        <w:rPr>
          <w:rFonts w:hAnsi="ＭＳ 明朝" w:cs="ＭＳ 明朝" w:hint="eastAsia"/>
          <w:kern w:val="0"/>
          <w:szCs w:val="21"/>
        </w:rPr>
        <w:t>技術又は機材の</w:t>
      </w:r>
      <w:r w:rsidR="008753BC" w:rsidRPr="00986B5C">
        <w:rPr>
          <w:rFonts w:hAnsi="ＭＳ 明朝" w:cs="ＭＳ 明朝" w:hint="eastAsia"/>
          <w:kern w:val="0"/>
          <w:szCs w:val="21"/>
        </w:rPr>
        <w:t>見積書</w:t>
      </w:r>
      <w:r w:rsidR="00AC43AA" w:rsidRPr="00986B5C">
        <w:rPr>
          <w:rFonts w:hAnsi="ＭＳ 明朝" w:cs="ＭＳ 明朝" w:hint="eastAsia"/>
          <w:kern w:val="0"/>
          <w:szCs w:val="21"/>
        </w:rPr>
        <w:t>、パンフレット</w:t>
      </w:r>
      <w:r w:rsidR="00397ED1" w:rsidRPr="00986B5C">
        <w:rPr>
          <w:rFonts w:hAnsi="ＭＳ 明朝" w:cs="ＭＳ 明朝"/>
          <w:kern w:val="0"/>
          <w:szCs w:val="21"/>
        </w:rPr>
        <w:br/>
      </w:r>
      <w:r w:rsidR="00513476" w:rsidRPr="00986B5C">
        <w:rPr>
          <w:rFonts w:hAnsi="ＭＳ 明朝" w:cs="ＭＳ 明朝" w:hint="eastAsia"/>
          <w:kern w:val="0"/>
          <w:szCs w:val="21"/>
        </w:rPr>
        <w:t>（完了報告書）</w:t>
      </w:r>
      <w:r w:rsidR="00397ED1" w:rsidRPr="00986B5C">
        <w:rPr>
          <w:rFonts w:hAnsi="ＭＳ 明朝" w:cs="ＭＳ 明朝" w:hint="eastAsia"/>
          <w:kern w:val="0"/>
          <w:szCs w:val="21"/>
        </w:rPr>
        <w:t>契約書、</w:t>
      </w:r>
      <w:r w:rsidR="00513476" w:rsidRPr="00986B5C">
        <w:rPr>
          <w:rFonts w:hAnsi="ＭＳ 明朝" w:cs="ＭＳ 明朝" w:hint="eastAsia"/>
          <w:kern w:val="0"/>
          <w:szCs w:val="21"/>
        </w:rPr>
        <w:t>納品書、請求書、領収書</w:t>
      </w:r>
      <w:r w:rsidR="00FA26FD" w:rsidRPr="00986B5C">
        <w:rPr>
          <w:rFonts w:hAnsi="ＭＳ 明朝" w:cs="ＭＳ 明朝" w:hint="eastAsia"/>
          <w:kern w:val="0"/>
          <w:szCs w:val="21"/>
        </w:rPr>
        <w:t>、納品状況写真</w:t>
      </w:r>
    </w:p>
    <w:p w14:paraId="6C228CE5" w14:textId="422773DE" w:rsidR="00BA5B55" w:rsidRPr="00986B5C" w:rsidRDefault="00D721F8" w:rsidP="00C270CD">
      <w:pPr>
        <w:suppressAutoHyphens/>
        <w:autoSpaceDE w:val="0"/>
        <w:autoSpaceDN w:val="0"/>
        <w:ind w:leftChars="100" w:left="259"/>
        <w:jc w:val="left"/>
        <w:textAlignment w:val="baseline"/>
        <w:rPr>
          <w:rFonts w:hAnsi="ＭＳ 明朝"/>
          <w:szCs w:val="24"/>
        </w:rPr>
      </w:pPr>
      <w:r w:rsidRPr="00986B5C">
        <w:rPr>
          <w:rFonts w:hAnsi="ＭＳ 明朝" w:cs="ＭＳ 明朝" w:hint="eastAsia"/>
          <w:kern w:val="0"/>
          <w:szCs w:val="21"/>
        </w:rPr>
        <w:t>(</w:t>
      </w:r>
      <w:r w:rsidR="00397ED1" w:rsidRPr="00986B5C">
        <w:rPr>
          <w:rFonts w:hAnsi="ＭＳ 明朝" w:cs="ＭＳ 明朝" w:hint="eastAsia"/>
          <w:kern w:val="0"/>
          <w:szCs w:val="21"/>
        </w:rPr>
        <w:t>2</w:t>
      </w:r>
      <w:r w:rsidRPr="00986B5C">
        <w:rPr>
          <w:rFonts w:hAnsi="ＭＳ 明朝" w:cs="ＭＳ 明朝" w:hint="eastAsia"/>
          <w:kern w:val="0"/>
          <w:szCs w:val="21"/>
        </w:rPr>
        <w:t xml:space="preserve">)　</w:t>
      </w:r>
      <w:r w:rsidR="008753BC" w:rsidRPr="00986B5C">
        <w:rPr>
          <w:rFonts w:hAnsi="ＭＳ 明朝" w:cs="ＭＳ 明朝" w:hint="eastAsia"/>
          <w:kern w:val="0"/>
          <w:szCs w:val="21"/>
        </w:rPr>
        <w:t>その他必要と認め</w:t>
      </w:r>
      <w:r w:rsidR="00AC43AA" w:rsidRPr="00986B5C">
        <w:rPr>
          <w:rFonts w:hAnsi="ＭＳ 明朝" w:cs="ＭＳ 明朝" w:hint="eastAsia"/>
          <w:kern w:val="0"/>
          <w:szCs w:val="21"/>
        </w:rPr>
        <w:t>る書類</w:t>
      </w:r>
    </w:p>
    <w:sectPr w:rsidR="00BA5B55" w:rsidRPr="00986B5C" w:rsidSect="00C270CD">
      <w:pgSz w:w="11906" w:h="16838" w:code="9"/>
      <w:pgMar w:top="1418" w:right="1418" w:bottom="1134" w:left="1418" w:header="851" w:footer="567" w:gutter="0"/>
      <w:cols w:space="425"/>
      <w:docGrid w:type="linesAndChars" w:linePitch="357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2CB7" w14:textId="77777777" w:rsidR="00322ABD" w:rsidRDefault="00322ABD" w:rsidP="004E3E44">
      <w:r>
        <w:separator/>
      </w:r>
    </w:p>
  </w:endnote>
  <w:endnote w:type="continuationSeparator" w:id="0">
    <w:p w14:paraId="7103BA30" w14:textId="77777777" w:rsidR="00322ABD" w:rsidRDefault="00322ABD" w:rsidP="004E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111A" w14:textId="77777777" w:rsidR="00322ABD" w:rsidRDefault="00322ABD" w:rsidP="004E3E44">
      <w:r>
        <w:separator/>
      </w:r>
    </w:p>
  </w:footnote>
  <w:footnote w:type="continuationSeparator" w:id="0">
    <w:p w14:paraId="426B780A" w14:textId="77777777" w:rsidR="00322ABD" w:rsidRDefault="00322ABD" w:rsidP="004E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4D"/>
    <w:multiLevelType w:val="hybridMultilevel"/>
    <w:tmpl w:val="33522FEC"/>
    <w:lvl w:ilvl="0" w:tplc="EA3C7E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967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E3"/>
    <w:rsid w:val="00007E65"/>
    <w:rsid w:val="00017968"/>
    <w:rsid w:val="00021A7F"/>
    <w:rsid w:val="00024052"/>
    <w:rsid w:val="00032845"/>
    <w:rsid w:val="00037B20"/>
    <w:rsid w:val="00045986"/>
    <w:rsid w:val="00051CBA"/>
    <w:rsid w:val="00057B4B"/>
    <w:rsid w:val="0008225C"/>
    <w:rsid w:val="000A26C8"/>
    <w:rsid w:val="000C0F6D"/>
    <w:rsid w:val="000E28C7"/>
    <w:rsid w:val="00104C82"/>
    <w:rsid w:val="001830B5"/>
    <w:rsid w:val="001B0F1A"/>
    <w:rsid w:val="001B3950"/>
    <w:rsid w:val="001D640B"/>
    <w:rsid w:val="001E14F7"/>
    <w:rsid w:val="001E6966"/>
    <w:rsid w:val="00201D03"/>
    <w:rsid w:val="00206FB8"/>
    <w:rsid w:val="002243D3"/>
    <w:rsid w:val="00231898"/>
    <w:rsid w:val="00233751"/>
    <w:rsid w:val="00236E03"/>
    <w:rsid w:val="0025787E"/>
    <w:rsid w:val="0026117A"/>
    <w:rsid w:val="00263B23"/>
    <w:rsid w:val="00263DAD"/>
    <w:rsid w:val="00266BE9"/>
    <w:rsid w:val="00280FC7"/>
    <w:rsid w:val="00284E58"/>
    <w:rsid w:val="002A700A"/>
    <w:rsid w:val="002C117D"/>
    <w:rsid w:val="002D5C97"/>
    <w:rsid w:val="002E4858"/>
    <w:rsid w:val="002E7C16"/>
    <w:rsid w:val="002F7A7A"/>
    <w:rsid w:val="0030530E"/>
    <w:rsid w:val="00314F80"/>
    <w:rsid w:val="00322ABD"/>
    <w:rsid w:val="00325403"/>
    <w:rsid w:val="00345002"/>
    <w:rsid w:val="00353543"/>
    <w:rsid w:val="003567FB"/>
    <w:rsid w:val="00384707"/>
    <w:rsid w:val="00391457"/>
    <w:rsid w:val="0039297A"/>
    <w:rsid w:val="00394EDA"/>
    <w:rsid w:val="00397ED1"/>
    <w:rsid w:val="003A37FC"/>
    <w:rsid w:val="003A4CA1"/>
    <w:rsid w:val="003C3790"/>
    <w:rsid w:val="003C77EF"/>
    <w:rsid w:val="003F6301"/>
    <w:rsid w:val="00400AF7"/>
    <w:rsid w:val="00401838"/>
    <w:rsid w:val="00422091"/>
    <w:rsid w:val="004264EA"/>
    <w:rsid w:val="00426E8B"/>
    <w:rsid w:val="00456128"/>
    <w:rsid w:val="004721C3"/>
    <w:rsid w:val="00477C6D"/>
    <w:rsid w:val="00482221"/>
    <w:rsid w:val="00494186"/>
    <w:rsid w:val="0049461B"/>
    <w:rsid w:val="00495A09"/>
    <w:rsid w:val="004A31FF"/>
    <w:rsid w:val="004B1345"/>
    <w:rsid w:val="004C5760"/>
    <w:rsid w:val="004D1988"/>
    <w:rsid w:val="004E3E44"/>
    <w:rsid w:val="004E5C6D"/>
    <w:rsid w:val="00501688"/>
    <w:rsid w:val="005106D3"/>
    <w:rsid w:val="00513476"/>
    <w:rsid w:val="00516027"/>
    <w:rsid w:val="005173F5"/>
    <w:rsid w:val="00523358"/>
    <w:rsid w:val="00540A58"/>
    <w:rsid w:val="00556853"/>
    <w:rsid w:val="00576770"/>
    <w:rsid w:val="00585978"/>
    <w:rsid w:val="005911D4"/>
    <w:rsid w:val="005A28EE"/>
    <w:rsid w:val="005D43B6"/>
    <w:rsid w:val="005F1E86"/>
    <w:rsid w:val="006075BE"/>
    <w:rsid w:val="006102AA"/>
    <w:rsid w:val="00610898"/>
    <w:rsid w:val="0062464B"/>
    <w:rsid w:val="00640CD0"/>
    <w:rsid w:val="00647FC1"/>
    <w:rsid w:val="00653F02"/>
    <w:rsid w:val="00655CE3"/>
    <w:rsid w:val="006609E0"/>
    <w:rsid w:val="00670D88"/>
    <w:rsid w:val="00673050"/>
    <w:rsid w:val="00677466"/>
    <w:rsid w:val="00684288"/>
    <w:rsid w:val="006846DC"/>
    <w:rsid w:val="00684928"/>
    <w:rsid w:val="006C1CA9"/>
    <w:rsid w:val="006C79EE"/>
    <w:rsid w:val="006D4020"/>
    <w:rsid w:val="006D67FE"/>
    <w:rsid w:val="007020D8"/>
    <w:rsid w:val="00703902"/>
    <w:rsid w:val="00707F18"/>
    <w:rsid w:val="00712715"/>
    <w:rsid w:val="00712D9A"/>
    <w:rsid w:val="00723386"/>
    <w:rsid w:val="00726996"/>
    <w:rsid w:val="0073092D"/>
    <w:rsid w:val="00757632"/>
    <w:rsid w:val="00770F57"/>
    <w:rsid w:val="0077187F"/>
    <w:rsid w:val="007720E8"/>
    <w:rsid w:val="00773212"/>
    <w:rsid w:val="007C0EB7"/>
    <w:rsid w:val="007C3585"/>
    <w:rsid w:val="008126D6"/>
    <w:rsid w:val="00830F3B"/>
    <w:rsid w:val="00844B08"/>
    <w:rsid w:val="008456CB"/>
    <w:rsid w:val="008557D2"/>
    <w:rsid w:val="00864975"/>
    <w:rsid w:val="008753BC"/>
    <w:rsid w:val="008764D1"/>
    <w:rsid w:val="00883F9D"/>
    <w:rsid w:val="00892054"/>
    <w:rsid w:val="008A4594"/>
    <w:rsid w:val="008E55FD"/>
    <w:rsid w:val="008F16B8"/>
    <w:rsid w:val="00903EEE"/>
    <w:rsid w:val="009076C1"/>
    <w:rsid w:val="009077D0"/>
    <w:rsid w:val="0091548D"/>
    <w:rsid w:val="009228F6"/>
    <w:rsid w:val="00923103"/>
    <w:rsid w:val="00941029"/>
    <w:rsid w:val="0095579F"/>
    <w:rsid w:val="00970BC7"/>
    <w:rsid w:val="00986B5C"/>
    <w:rsid w:val="009871C0"/>
    <w:rsid w:val="00993BD6"/>
    <w:rsid w:val="009B27AA"/>
    <w:rsid w:val="009B3305"/>
    <w:rsid w:val="009B7730"/>
    <w:rsid w:val="009C5721"/>
    <w:rsid w:val="009D0EDE"/>
    <w:rsid w:val="009D2F58"/>
    <w:rsid w:val="009D7DB4"/>
    <w:rsid w:val="009F159B"/>
    <w:rsid w:val="00A17287"/>
    <w:rsid w:val="00A204C8"/>
    <w:rsid w:val="00A20D2F"/>
    <w:rsid w:val="00A3123D"/>
    <w:rsid w:val="00A348FB"/>
    <w:rsid w:val="00A55358"/>
    <w:rsid w:val="00A810D5"/>
    <w:rsid w:val="00A83ACB"/>
    <w:rsid w:val="00AA6A92"/>
    <w:rsid w:val="00AB07BC"/>
    <w:rsid w:val="00AB6DCA"/>
    <w:rsid w:val="00AC43AA"/>
    <w:rsid w:val="00AC45BE"/>
    <w:rsid w:val="00AE13E9"/>
    <w:rsid w:val="00AE156C"/>
    <w:rsid w:val="00AE1687"/>
    <w:rsid w:val="00AE7D81"/>
    <w:rsid w:val="00AF3194"/>
    <w:rsid w:val="00AF4182"/>
    <w:rsid w:val="00B05AC6"/>
    <w:rsid w:val="00B06B1B"/>
    <w:rsid w:val="00B11B0C"/>
    <w:rsid w:val="00B223BC"/>
    <w:rsid w:val="00B40EEF"/>
    <w:rsid w:val="00B52928"/>
    <w:rsid w:val="00B6082C"/>
    <w:rsid w:val="00B63402"/>
    <w:rsid w:val="00B65BD5"/>
    <w:rsid w:val="00B67A27"/>
    <w:rsid w:val="00B728A3"/>
    <w:rsid w:val="00B72B81"/>
    <w:rsid w:val="00B81A88"/>
    <w:rsid w:val="00B83008"/>
    <w:rsid w:val="00B91401"/>
    <w:rsid w:val="00BA1597"/>
    <w:rsid w:val="00BA5B55"/>
    <w:rsid w:val="00BD0236"/>
    <w:rsid w:val="00BD42F5"/>
    <w:rsid w:val="00BE0A1E"/>
    <w:rsid w:val="00BE2C3E"/>
    <w:rsid w:val="00BE477C"/>
    <w:rsid w:val="00BF3F68"/>
    <w:rsid w:val="00BF5679"/>
    <w:rsid w:val="00C061A3"/>
    <w:rsid w:val="00C14F85"/>
    <w:rsid w:val="00C1696D"/>
    <w:rsid w:val="00C270CD"/>
    <w:rsid w:val="00C36E03"/>
    <w:rsid w:val="00C37F26"/>
    <w:rsid w:val="00C559E5"/>
    <w:rsid w:val="00C70E86"/>
    <w:rsid w:val="00C7689A"/>
    <w:rsid w:val="00C82982"/>
    <w:rsid w:val="00C93628"/>
    <w:rsid w:val="00C96E27"/>
    <w:rsid w:val="00CB0486"/>
    <w:rsid w:val="00CB55D3"/>
    <w:rsid w:val="00CE36E3"/>
    <w:rsid w:val="00CF0470"/>
    <w:rsid w:val="00D11129"/>
    <w:rsid w:val="00D11C2F"/>
    <w:rsid w:val="00D23AAB"/>
    <w:rsid w:val="00D30D0B"/>
    <w:rsid w:val="00D40DB8"/>
    <w:rsid w:val="00D66C2E"/>
    <w:rsid w:val="00D721F8"/>
    <w:rsid w:val="00D7625D"/>
    <w:rsid w:val="00D804FB"/>
    <w:rsid w:val="00D80892"/>
    <w:rsid w:val="00D81AE5"/>
    <w:rsid w:val="00D86D5C"/>
    <w:rsid w:val="00D8734A"/>
    <w:rsid w:val="00D91388"/>
    <w:rsid w:val="00D9338D"/>
    <w:rsid w:val="00D970C4"/>
    <w:rsid w:val="00DA212C"/>
    <w:rsid w:val="00DA4B45"/>
    <w:rsid w:val="00DB108A"/>
    <w:rsid w:val="00DB245F"/>
    <w:rsid w:val="00DC0E67"/>
    <w:rsid w:val="00DC48E4"/>
    <w:rsid w:val="00DD04B9"/>
    <w:rsid w:val="00DD0D92"/>
    <w:rsid w:val="00E10A9E"/>
    <w:rsid w:val="00E125EA"/>
    <w:rsid w:val="00E17430"/>
    <w:rsid w:val="00E20459"/>
    <w:rsid w:val="00E23729"/>
    <w:rsid w:val="00E262CB"/>
    <w:rsid w:val="00E5269C"/>
    <w:rsid w:val="00E535BF"/>
    <w:rsid w:val="00E56B37"/>
    <w:rsid w:val="00E653C7"/>
    <w:rsid w:val="00E71915"/>
    <w:rsid w:val="00E8115C"/>
    <w:rsid w:val="00E90964"/>
    <w:rsid w:val="00E94F6B"/>
    <w:rsid w:val="00EA5F86"/>
    <w:rsid w:val="00EA671A"/>
    <w:rsid w:val="00EB46A0"/>
    <w:rsid w:val="00EB50A1"/>
    <w:rsid w:val="00ED5EA0"/>
    <w:rsid w:val="00EE0B75"/>
    <w:rsid w:val="00EF0B00"/>
    <w:rsid w:val="00F215C6"/>
    <w:rsid w:val="00F34F16"/>
    <w:rsid w:val="00F4509F"/>
    <w:rsid w:val="00F852A4"/>
    <w:rsid w:val="00FA26FD"/>
    <w:rsid w:val="00FB7080"/>
    <w:rsid w:val="00FB7A83"/>
    <w:rsid w:val="00FC0F83"/>
    <w:rsid w:val="00FD0567"/>
    <w:rsid w:val="00FD1253"/>
    <w:rsid w:val="00FD3258"/>
    <w:rsid w:val="00FD62EB"/>
    <w:rsid w:val="00FF001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4CAEF"/>
  <w15:chartTrackingRefBased/>
  <w15:docId w15:val="{AE1060ED-00BD-4815-9FD0-2128A6B6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D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E44"/>
    <w:rPr>
      <w:rFonts w:asciiTheme="minorEastAsia"/>
      <w:sz w:val="26"/>
    </w:rPr>
  </w:style>
  <w:style w:type="paragraph" w:styleId="a5">
    <w:name w:val="footer"/>
    <w:basedOn w:val="a"/>
    <w:link w:val="a6"/>
    <w:uiPriority w:val="99"/>
    <w:unhideWhenUsed/>
    <w:rsid w:val="004E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E44"/>
    <w:rPr>
      <w:rFonts w:asciiTheme="minorEastAsia"/>
      <w:sz w:val="26"/>
    </w:rPr>
  </w:style>
  <w:style w:type="paragraph" w:styleId="a7">
    <w:name w:val="List Paragraph"/>
    <w:basedOn w:val="a"/>
    <w:uiPriority w:val="34"/>
    <w:qFormat/>
    <w:rsid w:val="009076C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A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7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1988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D1988"/>
    <w:pPr>
      <w:widowControl/>
      <w:jc w:val="center"/>
    </w:pPr>
    <w:rPr>
      <w:rFonts w:asciiTheme="minorEastAsia" w:eastAsiaTheme="minorEastAsia"/>
    </w:rPr>
  </w:style>
  <w:style w:type="character" w:customStyle="1" w:styleId="ac">
    <w:name w:val="記 (文字)"/>
    <w:basedOn w:val="a0"/>
    <w:link w:val="ab"/>
    <w:uiPriority w:val="99"/>
    <w:rsid w:val="004D1988"/>
    <w:rPr>
      <w:rFonts w:asciiTheme="minorEastAsia"/>
      <w:sz w:val="24"/>
    </w:rPr>
  </w:style>
  <w:style w:type="paragraph" w:customStyle="1" w:styleId="Default">
    <w:name w:val="Default"/>
    <w:rsid w:val="008753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66B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B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BE9"/>
    <w:rPr>
      <w:rFonts w:ascii="ＭＳ 明朝"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B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BE9"/>
    <w:rPr>
      <w:rFonts w:ascii="ＭＳ 明朝" w:eastAsia="ＭＳ 明朝"/>
      <w:b/>
      <w:bCs/>
      <w:sz w:val="24"/>
    </w:rPr>
  </w:style>
  <w:style w:type="paragraph" w:styleId="af2">
    <w:name w:val="Revision"/>
    <w:hidden/>
    <w:uiPriority w:val="99"/>
    <w:semiHidden/>
    <w:rsid w:val="00BA159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9870-E77B-4836-AFC7-E61245A9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幹男</dc:creator>
  <cp:keywords/>
  <dc:description/>
  <cp:lastModifiedBy>横山 雄一郎</cp:lastModifiedBy>
  <cp:revision>2</cp:revision>
  <cp:lastPrinted>2026-04-27T00:52:00Z</cp:lastPrinted>
  <dcterms:created xsi:type="dcterms:W3CDTF">2026-04-27T13:46:00Z</dcterms:created>
  <dcterms:modified xsi:type="dcterms:W3CDTF">2026-04-27T13:46:00Z</dcterms:modified>
</cp:coreProperties>
</file>